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C907" w14:textId="77777777" w:rsidR="00E77A22" w:rsidRPr="006206BF" w:rsidRDefault="00E77A22" w:rsidP="00E77A22">
      <w:pPr>
        <w:widowControl w:val="0"/>
        <w:suppressAutoHyphens/>
        <w:autoSpaceDE w:val="0"/>
        <w:autoSpaceDN w:val="0"/>
        <w:textAlignment w:val="baseline"/>
        <w:rPr>
          <w:rFonts w:ascii="Times New Roman" w:eastAsia="Tahoma" w:hAnsi="Times New Roman" w:cs="Mangal"/>
          <w:kern w:val="3"/>
          <w:lang w:eastAsia="zh-CN" w:bidi="hi-IN"/>
        </w:rPr>
      </w:pPr>
    </w:p>
    <w:p w14:paraId="47F0B263" w14:textId="78F57D7D" w:rsidR="00D73331" w:rsidRPr="006206BF" w:rsidRDefault="00E77A22" w:rsidP="00E77A22">
      <w:pPr>
        <w:widowControl w:val="0"/>
        <w:suppressAutoHyphens/>
        <w:autoSpaceDE w:val="0"/>
        <w:autoSpaceDN w:val="0"/>
        <w:jc w:val="right"/>
        <w:textAlignment w:val="baseline"/>
        <w:rPr>
          <w:rFonts w:ascii="Times New Roman" w:eastAsia="Tahoma" w:hAnsi="Times New Roman" w:cs="Mangal"/>
          <w:kern w:val="3"/>
          <w:lang w:eastAsia="zh-CN" w:bidi="hi-IN"/>
        </w:rPr>
      </w:pPr>
      <w:r w:rsidRPr="006206BF">
        <w:rPr>
          <w:rFonts w:ascii="Times New Roman" w:eastAsia="Tahoma" w:hAnsi="Times New Roman" w:cs="Mangal"/>
          <w:kern w:val="3"/>
          <w:lang w:eastAsia="zh-CN" w:bidi="hi-IN"/>
        </w:rPr>
        <w:t>oznaczenie sprawy AD.ZP.381</w:t>
      </w:r>
      <w:r w:rsidR="00E132B2">
        <w:rPr>
          <w:rFonts w:ascii="Times New Roman" w:eastAsia="Tahoma" w:hAnsi="Times New Roman" w:cs="Mangal"/>
          <w:kern w:val="3"/>
          <w:lang w:eastAsia="zh-CN" w:bidi="hi-IN"/>
        </w:rPr>
        <w:t>7</w:t>
      </w:r>
      <w:r w:rsidRPr="006206BF">
        <w:rPr>
          <w:rFonts w:ascii="Times New Roman" w:eastAsia="Tahoma" w:hAnsi="Times New Roman" w:cs="Mangal"/>
          <w:kern w:val="3"/>
          <w:lang w:eastAsia="zh-CN" w:bidi="hi-IN"/>
        </w:rPr>
        <w:t>-</w:t>
      </w:r>
      <w:r w:rsidR="0080490A">
        <w:rPr>
          <w:rFonts w:ascii="Times New Roman" w:eastAsia="Tahoma" w:hAnsi="Times New Roman" w:cs="Mangal"/>
          <w:kern w:val="3"/>
          <w:lang w:eastAsia="zh-CN" w:bidi="hi-IN"/>
        </w:rPr>
        <w:t>10</w:t>
      </w:r>
      <w:r w:rsidRPr="006206BF">
        <w:rPr>
          <w:rFonts w:ascii="Times New Roman" w:eastAsia="Tahoma" w:hAnsi="Times New Roman" w:cs="Mangal"/>
          <w:kern w:val="3"/>
          <w:lang w:eastAsia="zh-CN" w:bidi="hi-IN"/>
        </w:rPr>
        <w:t>/2023/</w:t>
      </w:r>
      <w:r w:rsidR="00A27B8B" w:rsidRPr="006206BF">
        <w:rPr>
          <w:rFonts w:ascii="Times New Roman" w:eastAsia="Tahoma" w:hAnsi="Times New Roman" w:cs="Mangal"/>
          <w:kern w:val="3"/>
          <w:lang w:eastAsia="zh-CN" w:bidi="hi-IN"/>
        </w:rPr>
        <w:t>JJ</w:t>
      </w:r>
    </w:p>
    <w:p w14:paraId="05FE8616" w14:textId="77777777" w:rsidR="00C15E07" w:rsidRDefault="00D73331" w:rsidP="00D73331">
      <w:pPr>
        <w:widowControl w:val="0"/>
        <w:suppressAutoHyphens/>
        <w:autoSpaceDE w:val="0"/>
        <w:autoSpaceDN w:val="0"/>
        <w:jc w:val="both"/>
        <w:textAlignment w:val="baseline"/>
        <w:rPr>
          <w:rFonts w:ascii="Tahoma" w:eastAsia="Tahoma" w:hAnsi="Tahoma" w:cs="Tahoma"/>
          <w:kern w:val="3"/>
          <w:sz w:val="22"/>
          <w:szCs w:val="22"/>
          <w:lang w:eastAsia="zh-CN" w:bidi="hi-IN"/>
        </w:rPr>
      </w:pPr>
      <w:r w:rsidRPr="006206BF">
        <w:rPr>
          <w:rFonts w:ascii="Times New Roman" w:eastAsia="Tahoma" w:hAnsi="Times New Roman" w:cs="Mangal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lang w:eastAsia="zh-CN" w:bidi="hi-IN"/>
        </w:rPr>
        <w:tab/>
      </w:r>
      <w:r w:rsidRPr="006206BF">
        <w:rPr>
          <w:rFonts w:ascii="Tahoma" w:eastAsia="Tahoma" w:hAnsi="Tahoma" w:cs="Tahoma"/>
          <w:kern w:val="3"/>
          <w:sz w:val="22"/>
          <w:szCs w:val="22"/>
          <w:lang w:eastAsia="zh-CN" w:bidi="hi-IN"/>
        </w:rPr>
        <w:t xml:space="preserve">           </w:t>
      </w:r>
    </w:p>
    <w:p w14:paraId="660F5777" w14:textId="77777777" w:rsidR="00C15E07" w:rsidRDefault="00C15E07" w:rsidP="00D73331">
      <w:pPr>
        <w:widowControl w:val="0"/>
        <w:suppressAutoHyphens/>
        <w:autoSpaceDE w:val="0"/>
        <w:autoSpaceDN w:val="0"/>
        <w:jc w:val="both"/>
        <w:textAlignment w:val="baseline"/>
        <w:rPr>
          <w:rFonts w:ascii="Tahoma" w:eastAsia="Tahoma" w:hAnsi="Tahoma" w:cs="Tahoma"/>
          <w:kern w:val="3"/>
          <w:sz w:val="22"/>
          <w:szCs w:val="22"/>
          <w:lang w:eastAsia="zh-CN" w:bidi="hi-IN"/>
        </w:rPr>
      </w:pPr>
    </w:p>
    <w:p w14:paraId="072072E9" w14:textId="106AA381" w:rsidR="00D73331" w:rsidRPr="006206BF" w:rsidRDefault="00D73331" w:rsidP="00D73331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2"/>
          <w:szCs w:val="22"/>
          <w:lang w:eastAsia="zh-CN" w:bidi="hi-IN"/>
        </w:rPr>
      </w:pPr>
      <w:r w:rsidRPr="006206BF">
        <w:rPr>
          <w:rFonts w:ascii="Tahoma" w:eastAsia="Tahoma" w:hAnsi="Tahoma" w:cs="Tahoma"/>
          <w:kern w:val="3"/>
          <w:sz w:val="22"/>
          <w:szCs w:val="22"/>
          <w:lang w:eastAsia="zh-CN" w:bidi="hi-IN"/>
        </w:rPr>
        <w:t xml:space="preserve">                     </w:t>
      </w:r>
    </w:p>
    <w:p w14:paraId="284CF53C" w14:textId="759B54A2" w:rsidR="00D73331" w:rsidRDefault="00D73331" w:rsidP="00A27B8B">
      <w:pPr>
        <w:keepNext/>
        <w:widowControl w:val="0"/>
        <w:suppressAutoHyphens/>
        <w:autoSpaceDE w:val="0"/>
        <w:autoSpaceDN w:val="0"/>
        <w:spacing w:before="240" w:after="120"/>
        <w:jc w:val="center"/>
        <w:textAlignment w:val="baseline"/>
        <w:outlineLvl w:val="0"/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</w:pPr>
      <w:r w:rsidRPr="006206BF"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  <w:t>ZESTAWIENIE OFERT</w:t>
      </w:r>
    </w:p>
    <w:p w14:paraId="630AB3F9" w14:textId="2CA751AB" w:rsidR="00C15E07" w:rsidRDefault="00C15E07" w:rsidP="00A27B8B">
      <w:pPr>
        <w:keepNext/>
        <w:widowControl w:val="0"/>
        <w:suppressAutoHyphens/>
        <w:autoSpaceDE w:val="0"/>
        <w:autoSpaceDN w:val="0"/>
        <w:spacing w:before="240" w:after="120"/>
        <w:jc w:val="center"/>
        <w:textAlignment w:val="baseline"/>
        <w:outlineLvl w:val="0"/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</w:pPr>
    </w:p>
    <w:p w14:paraId="29F4CA6A" w14:textId="77777777" w:rsidR="00C15E07" w:rsidRPr="006206BF" w:rsidRDefault="00C15E07" w:rsidP="00A27B8B">
      <w:pPr>
        <w:keepNext/>
        <w:widowControl w:val="0"/>
        <w:suppressAutoHyphens/>
        <w:autoSpaceDE w:val="0"/>
        <w:autoSpaceDN w:val="0"/>
        <w:spacing w:before="240" w:after="120"/>
        <w:jc w:val="center"/>
        <w:textAlignment w:val="baseline"/>
        <w:outlineLvl w:val="0"/>
        <w:rPr>
          <w:rFonts w:ascii="Times New Roman" w:eastAsia="SimSun" w:hAnsi="Times New Roman" w:cs="Mangal"/>
          <w:b/>
          <w:bCs/>
          <w:kern w:val="3"/>
          <w:sz w:val="22"/>
          <w:szCs w:val="22"/>
          <w:lang w:eastAsia="zh-CN" w:bidi="hi-IN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4253"/>
      </w:tblGrid>
      <w:tr w:rsidR="0080490A" w:rsidRPr="006206BF" w14:paraId="5FEB40D3" w14:textId="77777777" w:rsidTr="00C15E07">
        <w:trPr>
          <w:cantSplit/>
          <w:trHeight w:val="833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326A" w14:textId="77777777" w:rsidR="0080490A" w:rsidRPr="006206BF" w:rsidRDefault="0080490A" w:rsidP="00E77A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385F9FB" w14:textId="2BA45A9A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5D3D433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</w:p>
          <w:p w14:paraId="297BC25B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</w:p>
          <w:p w14:paraId="0BDBE751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0E45C221" w14:textId="556C679F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  <w:t xml:space="preserve">                   </w:t>
            </w:r>
            <w:r>
              <w:rPr>
                <w:rFonts w:ascii="Times New Roman" w:eastAsia="Tahoma" w:hAnsi="Times New Roman" w:cs="Tahoma"/>
                <w:kern w:val="3"/>
                <w:sz w:val="22"/>
                <w:szCs w:val="22"/>
                <w:lang w:eastAsia="zh-CN" w:bidi="hi-IN"/>
              </w:rPr>
              <w:t>WYKONAWCA</w:t>
            </w: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C4407" w14:textId="13E695F0" w:rsidR="0080490A" w:rsidRPr="006206BF" w:rsidRDefault="0080490A" w:rsidP="00A27B8B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  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Ilość kartonów</w:t>
            </w:r>
          </w:p>
          <w:p w14:paraId="70934B75" w14:textId="230BF676" w:rsidR="0080490A" w:rsidRPr="006206BF" w:rsidRDefault="0080490A" w:rsidP="00331C7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206BF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198AE495" w14:textId="7AC2EB76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80490A" w:rsidRPr="006206BF" w14:paraId="0B2B4C56" w14:textId="77777777" w:rsidTr="00C15E07">
        <w:trPr>
          <w:cantSplit/>
          <w:trHeight w:val="492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B97B7" w14:textId="77777777" w:rsidR="0080490A" w:rsidRDefault="0080490A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DABEX Kołodziej i Jęczmionka Sp. z o.o.</w:t>
            </w:r>
          </w:p>
          <w:p w14:paraId="165FE9AF" w14:textId="77777777" w:rsidR="0080490A" w:rsidRDefault="0080490A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41-709 Ruda Śląska, ul. Żelazna 4</w:t>
            </w:r>
          </w:p>
          <w:p w14:paraId="5F22C501" w14:textId="2F060E50" w:rsidR="00C15E07" w:rsidRPr="006206BF" w:rsidRDefault="00C15E07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C95D9" w14:textId="31340EDE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112</w:t>
            </w:r>
          </w:p>
        </w:tc>
      </w:tr>
      <w:tr w:rsidR="0080490A" w:rsidRPr="006206BF" w14:paraId="48406DF3" w14:textId="77777777" w:rsidTr="00C15E07">
        <w:trPr>
          <w:cantSplit/>
          <w:trHeight w:val="45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B34CC" w14:textId="537E390A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HENRY KRUSE Sp. z o.o.</w:t>
            </w:r>
          </w:p>
          <w:p w14:paraId="2C5F06E8" w14:textId="3B02B2CF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Bielany Wrocławskie ul. Kolejowa 3, 55-040 Kobierzyce</w:t>
            </w:r>
          </w:p>
          <w:p w14:paraId="171C265C" w14:textId="210003E5" w:rsidR="0080490A" w:rsidRPr="006206BF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843DB" w14:textId="4F10E787" w:rsidR="0080490A" w:rsidRPr="006206BF" w:rsidRDefault="0064471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171</w:t>
            </w:r>
          </w:p>
        </w:tc>
      </w:tr>
      <w:tr w:rsidR="0080490A" w:rsidRPr="006206BF" w14:paraId="1F188BAE" w14:textId="77777777" w:rsidTr="00C15E07">
        <w:trPr>
          <w:cantSplit/>
          <w:trHeight w:val="473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41012" w14:textId="77777777" w:rsidR="0080490A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866B2A8" w14:textId="77777777" w:rsidR="0080490A" w:rsidRDefault="0080490A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03972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U-H „DEOBOX” Rafał Stę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ień</w:t>
            </w:r>
          </w:p>
          <w:p w14:paraId="76914FF2" w14:textId="77777777" w:rsidR="0080490A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5-210 Rzeszów, ul. Instalatorów 3</w:t>
            </w:r>
          </w:p>
          <w:p w14:paraId="6AC6CC55" w14:textId="78949126" w:rsidR="00C15E07" w:rsidRPr="006206BF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9B68A" w14:textId="595EB204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          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 680</w:t>
            </w:r>
          </w:p>
        </w:tc>
      </w:tr>
      <w:tr w:rsidR="0080490A" w:rsidRPr="006206BF" w14:paraId="2154F504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DF199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PHU DAFI Adam Łobodziński</w:t>
            </w:r>
          </w:p>
          <w:p w14:paraId="18573B3D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5-110 Białystok, ul. Kombatantów 1</w:t>
            </w:r>
          </w:p>
          <w:p w14:paraId="0BB3605D" w14:textId="3FB4DB8B" w:rsidR="00C15E07" w:rsidRPr="00603972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AEAEE" w14:textId="77777777" w:rsidR="0080490A" w:rsidRPr="00603972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B849491" w14:textId="588305C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944</w:t>
            </w:r>
          </w:p>
        </w:tc>
      </w:tr>
      <w:tr w:rsidR="0080490A" w:rsidRPr="006206BF" w14:paraId="1E353F19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1E6A9" w14:textId="77777777" w:rsidR="0080490A" w:rsidRDefault="0080490A" w:rsidP="0080490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Firma Handlowa SOFT Marta Mazur Mariusz Mazur S. J.</w:t>
            </w:r>
          </w:p>
          <w:p w14:paraId="3C129E76" w14:textId="77777777" w:rsidR="0080490A" w:rsidRDefault="0080490A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35-021 Rzeszów, ul. Prof. L. </w:t>
            </w:r>
            <w:proofErr w:type="spellStart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Chmaja</w:t>
            </w:r>
            <w:proofErr w:type="spellEnd"/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4</w:t>
            </w:r>
          </w:p>
          <w:p w14:paraId="53486322" w14:textId="65886188" w:rsidR="00C15E07" w:rsidRPr="006206BF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F46FE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B0FF089" w14:textId="6166BCED" w:rsidR="0080490A" w:rsidRPr="006206BF" w:rsidRDefault="0064471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012</w:t>
            </w:r>
          </w:p>
        </w:tc>
      </w:tr>
      <w:tr w:rsidR="0080490A" w:rsidRPr="006206BF" w14:paraId="2B3B264A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9613E" w14:textId="51825890" w:rsidR="00B63853" w:rsidRDefault="00B63853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BDS Sp. z o.o.</w:t>
            </w:r>
          </w:p>
          <w:p w14:paraId="45636D94" w14:textId="77777777" w:rsidR="0080490A" w:rsidRDefault="00B63853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0-340 Lublin, ul. Garbarska 16</w:t>
            </w:r>
          </w:p>
          <w:p w14:paraId="7BC27626" w14:textId="3155D89B" w:rsidR="00C15E07" w:rsidRPr="006206BF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A159F" w14:textId="77777777" w:rsidR="0080490A" w:rsidRPr="006206BF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E3B885D" w14:textId="74A710CA" w:rsidR="0080490A" w:rsidRPr="006206BF" w:rsidRDefault="0064471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 920</w:t>
            </w:r>
          </w:p>
        </w:tc>
      </w:tr>
      <w:tr w:rsidR="0080490A" w:rsidRPr="006206BF" w14:paraId="23B9F70B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B10B1" w14:textId="5DB4C48D" w:rsidR="00B63853" w:rsidRDefault="00B63853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Zakład Produkcyjno-Handlowy „Koja”</w:t>
            </w:r>
          </w:p>
          <w:p w14:paraId="5D96E151" w14:textId="77777777" w:rsidR="0080490A" w:rsidRDefault="00B63853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6-110 Skarżysko Kamienna, ul. Armii Krajowej 4/3</w:t>
            </w:r>
          </w:p>
          <w:p w14:paraId="387BC9AC" w14:textId="126F943F" w:rsidR="00C15E07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4AB8A" w14:textId="685246E7" w:rsidR="0080490A" w:rsidRPr="006206BF" w:rsidRDefault="0064471E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 111,03</w:t>
            </w:r>
          </w:p>
        </w:tc>
      </w:tr>
      <w:tr w:rsidR="0080490A" w:rsidRPr="00603972" w14:paraId="7BE7CCEE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05007" w14:textId="293CA77B" w:rsidR="00B63853" w:rsidRDefault="00B63853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e-T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AMPOL Jaworska Katarzyna</w:t>
            </w:r>
          </w:p>
          <w:p w14:paraId="6B65C52B" w14:textId="77777777" w:rsidR="0080490A" w:rsidRDefault="0064471E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Al. Krakowska 5, 05-090 Sękocin Nowy</w:t>
            </w:r>
          </w:p>
          <w:p w14:paraId="3C606386" w14:textId="004ED59E" w:rsidR="00C15E07" w:rsidRPr="00603972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DACE" w14:textId="50997167" w:rsidR="0080490A" w:rsidRPr="00603972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64471E"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650</w:t>
            </w:r>
          </w:p>
        </w:tc>
      </w:tr>
      <w:tr w:rsidR="0080490A" w:rsidRPr="00603972" w14:paraId="69E04EA8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1DC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Firma H-U KOGRAKO Sp. J. Grażyna Krzysztof Kozak</w:t>
            </w:r>
          </w:p>
          <w:p w14:paraId="43166753" w14:textId="77777777" w:rsidR="0080490A" w:rsidRDefault="0080490A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39-200 Dębica, ul. Sandomierska 6</w:t>
            </w:r>
          </w:p>
          <w:p w14:paraId="6784C18A" w14:textId="3A49FA5C" w:rsidR="00C15E07" w:rsidRPr="00603972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1ADBC" w14:textId="569841F7" w:rsidR="0080490A" w:rsidRPr="00603972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1 999</w:t>
            </w:r>
          </w:p>
        </w:tc>
      </w:tr>
      <w:tr w:rsidR="0080490A" w:rsidRPr="00603972" w14:paraId="174B1DC3" w14:textId="77777777" w:rsidTr="00C15E07">
        <w:trPr>
          <w:cantSplit/>
          <w:trHeight w:val="190"/>
          <w:jc w:val="center"/>
        </w:trPr>
        <w:tc>
          <w:tcPr>
            <w:tcW w:w="69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24237" w14:textId="77777777" w:rsidR="0064471E" w:rsidRDefault="0064471E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PGD POLSKA Sp. z o.o.</w:t>
            </w:r>
          </w:p>
          <w:p w14:paraId="43DD25D1" w14:textId="77777777" w:rsidR="0080490A" w:rsidRDefault="0064471E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60-003 Poznań, ul. Sycowska 40</w:t>
            </w:r>
          </w:p>
          <w:p w14:paraId="368E8E63" w14:textId="4D86B511" w:rsidR="00C15E07" w:rsidRDefault="00C15E07" w:rsidP="0064471E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947FB" w14:textId="4C736F67" w:rsidR="0080490A" w:rsidRDefault="00C15E07" w:rsidP="00D73331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ahoma" w:hAnsi="Times New Roman" w:cs="Tahoma"/>
                <w:b/>
                <w:bCs/>
                <w:kern w:val="3"/>
                <w:sz w:val="22"/>
                <w:szCs w:val="22"/>
                <w:lang w:eastAsia="zh-CN" w:bidi="hi-IN"/>
              </w:rPr>
              <w:t>2 064</w:t>
            </w:r>
          </w:p>
        </w:tc>
      </w:tr>
    </w:tbl>
    <w:p w14:paraId="3F714379" w14:textId="77777777" w:rsidR="00D73331" w:rsidRPr="00603972" w:rsidRDefault="00D73331" w:rsidP="00E77A22">
      <w:pPr>
        <w:widowControl w:val="0"/>
        <w:suppressAutoHyphens/>
        <w:autoSpaceDE w:val="0"/>
        <w:autoSpaceDN w:val="0"/>
        <w:textAlignment w:val="baseline"/>
        <w:rPr>
          <w:rFonts w:ascii="Tahoma" w:eastAsia="Tahoma" w:hAnsi="Tahoma" w:cs="Tahoma"/>
          <w:i/>
          <w:iCs/>
          <w:kern w:val="3"/>
          <w:lang w:eastAsia="zh-CN" w:bidi="hi-IN"/>
        </w:rPr>
      </w:pPr>
    </w:p>
    <w:p w14:paraId="5E2E35AF" w14:textId="77777777" w:rsidR="00E77A22" w:rsidRPr="00603972" w:rsidRDefault="00E77A22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</w:p>
    <w:p w14:paraId="42E15800" w14:textId="1E203740" w:rsidR="006206BF" w:rsidRDefault="006206BF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  <w:r w:rsidRPr="00603972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  </w:t>
      </w:r>
      <w:r w:rsidR="00D73331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….....................................................</w:t>
      </w:r>
    </w:p>
    <w:p w14:paraId="4A740E3E" w14:textId="25C2CEDF" w:rsidR="00D73331" w:rsidRPr="006206BF" w:rsidRDefault="00D73331" w:rsidP="00D73331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lang w:eastAsia="zh-CN" w:bidi="hi-IN"/>
        </w:rPr>
      </w:pP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.                                                                         </w:t>
      </w:r>
      <w:r w:rsid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                          </w:t>
      </w:r>
      <w:r w:rsidR="0080490A">
        <w:rPr>
          <w:rFonts w:ascii="Tahoma" w:eastAsia="SimSun" w:hAnsi="Tahoma" w:cs="Tahoma"/>
          <w:i/>
          <w:iCs/>
          <w:kern w:val="3"/>
          <w:lang w:eastAsia="zh-CN" w:bidi="hi-IN"/>
        </w:rPr>
        <w:t>16</w:t>
      </w: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>.0</w:t>
      </w:r>
      <w:r w:rsidR="00A27B8B" w:rsidRPr="006206BF">
        <w:rPr>
          <w:rFonts w:ascii="Tahoma" w:eastAsia="SimSun" w:hAnsi="Tahoma" w:cs="Tahoma"/>
          <w:i/>
          <w:iCs/>
          <w:kern w:val="3"/>
          <w:lang w:eastAsia="zh-CN" w:bidi="hi-IN"/>
        </w:rPr>
        <w:t>3</w:t>
      </w: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 xml:space="preserve">.2023 r.  …............................................................…....                                                                </w:t>
      </w:r>
    </w:p>
    <w:p w14:paraId="764001CF" w14:textId="2E781CCA" w:rsidR="00934CFF" w:rsidRPr="00E77A22" w:rsidRDefault="00D73331" w:rsidP="00E77A22">
      <w:pPr>
        <w:widowControl w:val="0"/>
        <w:suppressAutoHyphens/>
        <w:autoSpaceDN w:val="0"/>
        <w:textAlignment w:val="baseline"/>
        <w:rPr>
          <w:rFonts w:ascii="Tahoma" w:eastAsia="SimSun" w:hAnsi="Tahoma" w:cs="Tahoma"/>
          <w:i/>
          <w:iCs/>
          <w:kern w:val="3"/>
          <w:sz w:val="20"/>
          <w:lang w:eastAsia="zh-CN" w:bidi="hi-IN"/>
        </w:rPr>
      </w:pPr>
      <w:r w:rsidRPr="006206BF">
        <w:rPr>
          <w:rFonts w:ascii="Tahoma" w:eastAsia="SimSun" w:hAnsi="Tahoma" w:cs="Tahoma"/>
          <w:i/>
          <w:iCs/>
          <w:kern w:val="3"/>
          <w:lang w:eastAsia="zh-CN" w:bidi="hi-IN"/>
        </w:rPr>
        <w:t>(podpis osoby sporządzającej protokół)                                                           Zatwierdził: Dyrektor – dr n. ekon. Grzegorz Materna</w:t>
      </w:r>
    </w:p>
    <w:sectPr w:rsidR="00934CFF" w:rsidRPr="00E77A22" w:rsidSect="00B168EE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C15E07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C15E07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C15E07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856"/>
    <w:multiLevelType w:val="hybridMultilevel"/>
    <w:tmpl w:val="0A2A3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025"/>
    <w:multiLevelType w:val="multilevel"/>
    <w:tmpl w:val="A0D6A7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34931C5"/>
    <w:multiLevelType w:val="hybridMultilevel"/>
    <w:tmpl w:val="4492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82A"/>
    <w:multiLevelType w:val="hybridMultilevel"/>
    <w:tmpl w:val="B6AC98E2"/>
    <w:lvl w:ilvl="0" w:tplc="4092B4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6D1D"/>
    <w:multiLevelType w:val="multilevel"/>
    <w:tmpl w:val="A0D6A78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2D24A9"/>
    <w:multiLevelType w:val="hybridMultilevel"/>
    <w:tmpl w:val="200C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F48C6"/>
    <w:rsid w:val="00292760"/>
    <w:rsid w:val="002F5D1E"/>
    <w:rsid w:val="003149D0"/>
    <w:rsid w:val="00331C7E"/>
    <w:rsid w:val="003C40F5"/>
    <w:rsid w:val="003E3E8F"/>
    <w:rsid w:val="00474BF5"/>
    <w:rsid w:val="0051459F"/>
    <w:rsid w:val="0059636D"/>
    <w:rsid w:val="005A53C4"/>
    <w:rsid w:val="00603972"/>
    <w:rsid w:val="006206BF"/>
    <w:rsid w:val="0064471E"/>
    <w:rsid w:val="006776F2"/>
    <w:rsid w:val="00696E94"/>
    <w:rsid w:val="00727CAD"/>
    <w:rsid w:val="00782D81"/>
    <w:rsid w:val="00786FF0"/>
    <w:rsid w:val="007A508B"/>
    <w:rsid w:val="0080490A"/>
    <w:rsid w:val="00835F54"/>
    <w:rsid w:val="008B2AA4"/>
    <w:rsid w:val="008D5C96"/>
    <w:rsid w:val="00934CFF"/>
    <w:rsid w:val="009E0BDE"/>
    <w:rsid w:val="009E5363"/>
    <w:rsid w:val="00A27B8B"/>
    <w:rsid w:val="00A55822"/>
    <w:rsid w:val="00B168EE"/>
    <w:rsid w:val="00B63853"/>
    <w:rsid w:val="00BE237F"/>
    <w:rsid w:val="00C138DC"/>
    <w:rsid w:val="00C15E07"/>
    <w:rsid w:val="00D1431C"/>
    <w:rsid w:val="00D61B39"/>
    <w:rsid w:val="00D73331"/>
    <w:rsid w:val="00D8501F"/>
    <w:rsid w:val="00DE2876"/>
    <w:rsid w:val="00E132B2"/>
    <w:rsid w:val="00E3701D"/>
    <w:rsid w:val="00E77A22"/>
    <w:rsid w:val="00EA1D5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aliases w:val="ITT pdp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qFormat/>
    <w:rsid w:val="002F5D1E"/>
    <w:pPr>
      <w:spacing w:line="276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2F5D1E"/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2F5D1E"/>
    <w:pPr>
      <w:spacing w:after="160" w:line="256" w:lineRule="auto"/>
      <w:ind w:left="720"/>
      <w:contextualSpacing/>
    </w:pPr>
  </w:style>
  <w:style w:type="paragraph" w:customStyle="1" w:styleId="Standard">
    <w:name w:val="Standard"/>
    <w:rsid w:val="002F5D1E"/>
    <w:pPr>
      <w:suppressAutoHyphens/>
      <w:autoSpaceDN w:val="0"/>
    </w:pPr>
    <w:rPr>
      <w:rFonts w:ascii="Liberation Serif" w:eastAsia="SimSun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2F5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B7F8B-298F-48CD-B735-EB59149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19</cp:revision>
  <cp:lastPrinted>2023-03-16T11:57:00Z</cp:lastPrinted>
  <dcterms:created xsi:type="dcterms:W3CDTF">2022-10-12T11:06:00Z</dcterms:created>
  <dcterms:modified xsi:type="dcterms:W3CDTF">2023-03-16T11:57:00Z</dcterms:modified>
</cp:coreProperties>
</file>